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8F5" w:rsidRPr="001C22A5" w:rsidRDefault="00B878F5" w:rsidP="007D63B0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1C22A5">
        <w:rPr>
          <w:rFonts w:ascii="Times New Roman" w:hAnsi="Times New Roman"/>
          <w:b/>
          <w:sz w:val="30"/>
          <w:szCs w:val="30"/>
        </w:rPr>
        <w:t xml:space="preserve">Pescaria Brava, </w:t>
      </w:r>
      <w:r w:rsidR="00163227">
        <w:rPr>
          <w:rFonts w:ascii="Times New Roman" w:hAnsi="Times New Roman"/>
          <w:b/>
          <w:sz w:val="30"/>
          <w:szCs w:val="30"/>
        </w:rPr>
        <w:t>01/11</w:t>
      </w:r>
      <w:r w:rsidRPr="001C22A5">
        <w:rPr>
          <w:rFonts w:ascii="Times New Roman" w:hAnsi="Times New Roman"/>
          <w:b/>
          <w:sz w:val="30"/>
          <w:szCs w:val="30"/>
        </w:rPr>
        <w:t>/2019.</w:t>
      </w:r>
    </w:p>
    <w:p w:rsidR="000677B0" w:rsidRPr="001C22A5" w:rsidRDefault="000677B0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0677B0" w:rsidRPr="001C22A5" w:rsidRDefault="00163227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0</w:t>
      </w:r>
      <w:r w:rsidR="000677B0" w:rsidRPr="001C22A5">
        <w:rPr>
          <w:rFonts w:ascii="Times New Roman" w:hAnsi="Times New Roman"/>
          <w:b/>
          <w:sz w:val="30"/>
          <w:szCs w:val="30"/>
        </w:rPr>
        <w:t>ª CHAMADA</w:t>
      </w:r>
    </w:p>
    <w:p w:rsidR="00B878F5" w:rsidRPr="001C22A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1C22A5" w:rsidRPr="0064061F" w:rsidRDefault="001C22A5" w:rsidP="001C22A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4061F">
        <w:rPr>
          <w:rFonts w:ascii="Times New Roman" w:hAnsi="Times New Roman"/>
          <w:b/>
          <w:sz w:val="40"/>
          <w:szCs w:val="40"/>
        </w:rPr>
        <w:t>QUADRO DE VAGAS ACT 2019</w:t>
      </w:r>
    </w:p>
    <w:tbl>
      <w:tblPr>
        <w:tblW w:w="107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174"/>
        <w:gridCol w:w="1276"/>
        <w:gridCol w:w="1129"/>
        <w:gridCol w:w="1415"/>
        <w:gridCol w:w="4358"/>
      </w:tblGrid>
      <w:tr w:rsidR="001C22A5" w:rsidRPr="001C22A5" w:rsidTr="00D7622A">
        <w:trPr>
          <w:trHeight w:val="390"/>
        </w:trPr>
        <w:tc>
          <w:tcPr>
            <w:tcW w:w="10768" w:type="dxa"/>
            <w:gridSpan w:val="6"/>
            <w:shd w:val="clear" w:color="000000" w:fill="FFFF00"/>
            <w:vAlign w:val="center"/>
            <w:hideMark/>
          </w:tcPr>
          <w:p w:rsidR="001C22A5" w:rsidRPr="001C22A5" w:rsidRDefault="001C22A5" w:rsidP="001C2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  <w:t xml:space="preserve">EDUCAÇÃO INFANTIL / CRECHE </w:t>
            </w:r>
          </w:p>
        </w:tc>
      </w:tr>
      <w:tr w:rsidR="001C22A5" w:rsidRPr="001C22A5" w:rsidTr="001C22A5">
        <w:trPr>
          <w:trHeight w:val="630"/>
        </w:trPr>
        <w:tc>
          <w:tcPr>
            <w:tcW w:w="1420" w:type="dxa"/>
            <w:shd w:val="clear" w:color="auto" w:fill="auto"/>
            <w:vAlign w:val="center"/>
            <w:hideMark/>
          </w:tcPr>
          <w:p w:rsidR="001C22A5" w:rsidRPr="001C22A5" w:rsidRDefault="001C22A5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  <w:t>Número de vagas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C22A5" w:rsidRPr="001C22A5" w:rsidRDefault="001C22A5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  <w:t>Carga Horár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22A5" w:rsidRPr="001C22A5" w:rsidRDefault="001C22A5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  <w:t>Tur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22A5" w:rsidRPr="001C22A5" w:rsidRDefault="001C22A5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22A5" w:rsidRPr="001C22A5" w:rsidRDefault="001C22A5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  <w:t>Turm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22A5" w:rsidRPr="001C22A5" w:rsidRDefault="001C22A5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pt-BR"/>
              </w:rPr>
              <w:t>Unidade Escolar</w:t>
            </w:r>
          </w:p>
        </w:tc>
      </w:tr>
      <w:tr w:rsidR="001C22A5" w:rsidRPr="001C22A5" w:rsidTr="001C22A5">
        <w:trPr>
          <w:trHeight w:val="600"/>
        </w:trPr>
        <w:tc>
          <w:tcPr>
            <w:tcW w:w="1420" w:type="dxa"/>
            <w:shd w:val="clear" w:color="auto" w:fill="auto"/>
            <w:vAlign w:val="center"/>
          </w:tcPr>
          <w:p w:rsidR="001C22A5" w:rsidRPr="001C22A5" w:rsidRDefault="001C22A5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22A5" w:rsidRPr="001C22A5" w:rsidRDefault="00317731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  <w:t>4</w:t>
            </w:r>
            <w:r w:rsidR="001C22A5" w:rsidRPr="001C22A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  <w:t>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2A5" w:rsidRPr="001C22A5" w:rsidRDefault="00317731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  <w:t>Matuti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2A5" w:rsidRPr="001C22A5" w:rsidRDefault="001C22A5" w:rsidP="00D7622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C22A5">
              <w:rPr>
                <w:rFonts w:ascii="Times New Roman" w:hAnsi="Times New Roman"/>
                <w:sz w:val="30"/>
                <w:szCs w:val="30"/>
              </w:rPr>
              <w:t xml:space="preserve">VV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2A5" w:rsidRPr="001C22A5" w:rsidRDefault="001C22A5" w:rsidP="00D7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  <w:t>Maternal 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22A5" w:rsidRPr="001C22A5" w:rsidRDefault="001C22A5" w:rsidP="00D7622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</w:pPr>
            <w:r w:rsidRPr="001C22A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  <w:t xml:space="preserve">CEI </w:t>
            </w:r>
            <w:proofErr w:type="spellStart"/>
            <w:r w:rsidRPr="001C22A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  <w:t>Hortêncio</w:t>
            </w:r>
            <w:proofErr w:type="spellEnd"/>
            <w:r w:rsidRPr="001C22A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pt-BR"/>
              </w:rPr>
              <w:t xml:space="preserve"> Bernardino de Souza - Estiva</w:t>
            </w:r>
          </w:p>
        </w:tc>
      </w:tr>
    </w:tbl>
    <w:p w:rsidR="009A39AC" w:rsidRPr="00291972" w:rsidRDefault="009A39AC" w:rsidP="00011865">
      <w:pPr>
        <w:spacing w:after="0"/>
        <w:rPr>
          <w:rFonts w:ascii="Times New Roman" w:hAnsi="Times New Roman"/>
          <w:sz w:val="24"/>
          <w:szCs w:val="24"/>
        </w:rPr>
      </w:pPr>
      <w:r w:rsidRPr="00291972">
        <w:rPr>
          <w:rFonts w:ascii="Times New Roman" w:hAnsi="Times New Roman"/>
          <w:sz w:val="24"/>
          <w:szCs w:val="24"/>
        </w:rPr>
        <w:t>* VV = vaga vinculada</w:t>
      </w:r>
    </w:p>
    <w:p w:rsidR="009A39AC" w:rsidRPr="00291972" w:rsidRDefault="009A39AC" w:rsidP="00011865">
      <w:pPr>
        <w:spacing w:after="0"/>
        <w:rPr>
          <w:rFonts w:ascii="Times New Roman" w:hAnsi="Times New Roman"/>
          <w:sz w:val="24"/>
          <w:szCs w:val="24"/>
        </w:rPr>
      </w:pPr>
      <w:r w:rsidRPr="00291972">
        <w:rPr>
          <w:rFonts w:ascii="Times New Roman" w:hAnsi="Times New Roman"/>
          <w:sz w:val="24"/>
          <w:szCs w:val="24"/>
        </w:rPr>
        <w:t>* VE = vaga excedente</w:t>
      </w:r>
      <w:bookmarkStart w:id="0" w:name="_GoBack"/>
      <w:bookmarkEnd w:id="0"/>
    </w:p>
    <w:sectPr w:rsidR="009A39AC" w:rsidRPr="00291972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D2F" w:rsidRDefault="00776D2F" w:rsidP="00BB5E0C">
      <w:pPr>
        <w:spacing w:after="0" w:line="240" w:lineRule="auto"/>
      </w:pPr>
      <w:r>
        <w:separator/>
      </w:r>
    </w:p>
  </w:endnote>
  <w:endnote w:type="continuationSeparator" w:id="0">
    <w:p w:rsidR="00776D2F" w:rsidRDefault="00776D2F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E8" w:rsidRDefault="002F2BE8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2F2BE8" w:rsidRPr="00F72620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2F2BE8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2F2BE8" w:rsidRPr="00F76706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D2F" w:rsidRDefault="00776D2F" w:rsidP="00BB5E0C">
      <w:pPr>
        <w:spacing w:after="0" w:line="240" w:lineRule="auto"/>
      </w:pPr>
      <w:r>
        <w:separator/>
      </w:r>
    </w:p>
  </w:footnote>
  <w:footnote w:type="continuationSeparator" w:id="0">
    <w:p w:rsidR="00776D2F" w:rsidRDefault="00776D2F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E8" w:rsidRPr="00BB5E0C" w:rsidRDefault="002861DF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93470</wp:posOffset>
              </wp:positionH>
              <wp:positionV relativeFrom="paragraph">
                <wp:posOffset>91440</wp:posOffset>
              </wp:positionV>
              <wp:extent cx="4988560" cy="77089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56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2F2BE8" w:rsidRPr="00D45AD7" w:rsidRDefault="002F2BE8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" stroked="f">
              <v:textbox>
                <w:txbxContent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2F2BE8" w:rsidRPr="00D45AD7" w:rsidRDefault="002F2BE8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 w:rsidR="002F2BE8">
      <w:rPr>
        <w:noProof/>
        <w:lang w:eastAsia="pt-BR"/>
      </w:rPr>
      <w:drawing>
        <wp:inline distT="0" distB="0" distL="0" distR="0">
          <wp:extent cx="1187355" cy="928089"/>
          <wp:effectExtent l="0" t="0" r="0" b="5715"/>
          <wp:docPr id="1" name="Imagem 1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1D"/>
    <w:rsid w:val="00001E37"/>
    <w:rsid w:val="00003F68"/>
    <w:rsid w:val="00006683"/>
    <w:rsid w:val="00011865"/>
    <w:rsid w:val="000168C4"/>
    <w:rsid w:val="0002346A"/>
    <w:rsid w:val="00036A75"/>
    <w:rsid w:val="000677B0"/>
    <w:rsid w:val="00067BAF"/>
    <w:rsid w:val="00075909"/>
    <w:rsid w:val="00084450"/>
    <w:rsid w:val="00087EA8"/>
    <w:rsid w:val="0009031A"/>
    <w:rsid w:val="000953E5"/>
    <w:rsid w:val="00097353"/>
    <w:rsid w:val="00097C81"/>
    <w:rsid w:val="000B25A1"/>
    <w:rsid w:val="000C7703"/>
    <w:rsid w:val="00110BD2"/>
    <w:rsid w:val="00111B30"/>
    <w:rsid w:val="00115A48"/>
    <w:rsid w:val="00136EEA"/>
    <w:rsid w:val="0013779B"/>
    <w:rsid w:val="00137B09"/>
    <w:rsid w:val="00154AAF"/>
    <w:rsid w:val="001603CC"/>
    <w:rsid w:val="00161C52"/>
    <w:rsid w:val="00163227"/>
    <w:rsid w:val="00171E63"/>
    <w:rsid w:val="00172D23"/>
    <w:rsid w:val="00181051"/>
    <w:rsid w:val="00191E77"/>
    <w:rsid w:val="001932A3"/>
    <w:rsid w:val="001950E0"/>
    <w:rsid w:val="00196EA9"/>
    <w:rsid w:val="001A2F81"/>
    <w:rsid w:val="001A3B5C"/>
    <w:rsid w:val="001A60AA"/>
    <w:rsid w:val="001C22A5"/>
    <w:rsid w:val="001C3D46"/>
    <w:rsid w:val="001C4FBA"/>
    <w:rsid w:val="00201DFD"/>
    <w:rsid w:val="002028B7"/>
    <w:rsid w:val="00205BA3"/>
    <w:rsid w:val="00214945"/>
    <w:rsid w:val="00214E54"/>
    <w:rsid w:val="002328A6"/>
    <w:rsid w:val="00240084"/>
    <w:rsid w:val="002441FF"/>
    <w:rsid w:val="00247256"/>
    <w:rsid w:val="00260E94"/>
    <w:rsid w:val="00265246"/>
    <w:rsid w:val="0027007F"/>
    <w:rsid w:val="00275D3C"/>
    <w:rsid w:val="00281114"/>
    <w:rsid w:val="00282026"/>
    <w:rsid w:val="00284FD2"/>
    <w:rsid w:val="002861DF"/>
    <w:rsid w:val="0028637C"/>
    <w:rsid w:val="00291972"/>
    <w:rsid w:val="002A440E"/>
    <w:rsid w:val="002A72B6"/>
    <w:rsid w:val="002A7F95"/>
    <w:rsid w:val="002C2DEC"/>
    <w:rsid w:val="002C4177"/>
    <w:rsid w:val="002D0A92"/>
    <w:rsid w:val="002D1563"/>
    <w:rsid w:val="002D39F4"/>
    <w:rsid w:val="002E1525"/>
    <w:rsid w:val="002F02D1"/>
    <w:rsid w:val="002F2BE8"/>
    <w:rsid w:val="0030600E"/>
    <w:rsid w:val="00306A2D"/>
    <w:rsid w:val="003073BE"/>
    <w:rsid w:val="00317559"/>
    <w:rsid w:val="00317731"/>
    <w:rsid w:val="0033134D"/>
    <w:rsid w:val="00331DF7"/>
    <w:rsid w:val="003347C9"/>
    <w:rsid w:val="00340227"/>
    <w:rsid w:val="00340561"/>
    <w:rsid w:val="003466FB"/>
    <w:rsid w:val="0034706F"/>
    <w:rsid w:val="003606F1"/>
    <w:rsid w:val="00365E77"/>
    <w:rsid w:val="00370EB4"/>
    <w:rsid w:val="00384229"/>
    <w:rsid w:val="0038448C"/>
    <w:rsid w:val="00386000"/>
    <w:rsid w:val="00387E86"/>
    <w:rsid w:val="003968E9"/>
    <w:rsid w:val="00396A04"/>
    <w:rsid w:val="003A442C"/>
    <w:rsid w:val="003C45D5"/>
    <w:rsid w:val="003D49EB"/>
    <w:rsid w:val="0040540E"/>
    <w:rsid w:val="0042593C"/>
    <w:rsid w:val="004347C8"/>
    <w:rsid w:val="004357A7"/>
    <w:rsid w:val="00436E25"/>
    <w:rsid w:val="004632E0"/>
    <w:rsid w:val="004678CC"/>
    <w:rsid w:val="00475205"/>
    <w:rsid w:val="00476DBF"/>
    <w:rsid w:val="00477E56"/>
    <w:rsid w:val="00492C60"/>
    <w:rsid w:val="00495BFE"/>
    <w:rsid w:val="004A049E"/>
    <w:rsid w:val="004A4022"/>
    <w:rsid w:val="004B1444"/>
    <w:rsid w:val="004D149A"/>
    <w:rsid w:val="004D3920"/>
    <w:rsid w:val="004E17E3"/>
    <w:rsid w:val="0050161F"/>
    <w:rsid w:val="00514776"/>
    <w:rsid w:val="00517ED6"/>
    <w:rsid w:val="00524A9F"/>
    <w:rsid w:val="005316A8"/>
    <w:rsid w:val="00533FB2"/>
    <w:rsid w:val="00547593"/>
    <w:rsid w:val="00547DD3"/>
    <w:rsid w:val="0055293B"/>
    <w:rsid w:val="00553BC7"/>
    <w:rsid w:val="005712AB"/>
    <w:rsid w:val="00574C26"/>
    <w:rsid w:val="005A1AA8"/>
    <w:rsid w:val="005B0821"/>
    <w:rsid w:val="005B2442"/>
    <w:rsid w:val="005B2FA6"/>
    <w:rsid w:val="005B3087"/>
    <w:rsid w:val="005B5BD0"/>
    <w:rsid w:val="005B603F"/>
    <w:rsid w:val="005C4CF9"/>
    <w:rsid w:val="005D6F0B"/>
    <w:rsid w:val="005D7BC0"/>
    <w:rsid w:val="005F4FB1"/>
    <w:rsid w:val="005F5B3E"/>
    <w:rsid w:val="00613316"/>
    <w:rsid w:val="00616366"/>
    <w:rsid w:val="00631AAB"/>
    <w:rsid w:val="0064061F"/>
    <w:rsid w:val="006407B2"/>
    <w:rsid w:val="00643B4A"/>
    <w:rsid w:val="006537D2"/>
    <w:rsid w:val="006575D2"/>
    <w:rsid w:val="00660CB7"/>
    <w:rsid w:val="006664A1"/>
    <w:rsid w:val="00666911"/>
    <w:rsid w:val="00667C63"/>
    <w:rsid w:val="00676894"/>
    <w:rsid w:val="006830CC"/>
    <w:rsid w:val="0068490F"/>
    <w:rsid w:val="0069050D"/>
    <w:rsid w:val="00693C3F"/>
    <w:rsid w:val="006A09DC"/>
    <w:rsid w:val="006B1992"/>
    <w:rsid w:val="006B511D"/>
    <w:rsid w:val="006C0CE0"/>
    <w:rsid w:val="006C209F"/>
    <w:rsid w:val="006D23DA"/>
    <w:rsid w:val="006D65F0"/>
    <w:rsid w:val="006F4592"/>
    <w:rsid w:val="006F4794"/>
    <w:rsid w:val="006F52C6"/>
    <w:rsid w:val="007002B2"/>
    <w:rsid w:val="00706445"/>
    <w:rsid w:val="00706F50"/>
    <w:rsid w:val="007174AF"/>
    <w:rsid w:val="0072288C"/>
    <w:rsid w:val="007229DC"/>
    <w:rsid w:val="00724697"/>
    <w:rsid w:val="00730E2F"/>
    <w:rsid w:val="007321EB"/>
    <w:rsid w:val="00745AC2"/>
    <w:rsid w:val="0075090B"/>
    <w:rsid w:val="00751A66"/>
    <w:rsid w:val="00753C5F"/>
    <w:rsid w:val="00754CBB"/>
    <w:rsid w:val="007679DD"/>
    <w:rsid w:val="00776D2F"/>
    <w:rsid w:val="00781B8E"/>
    <w:rsid w:val="0078215C"/>
    <w:rsid w:val="00787CB7"/>
    <w:rsid w:val="00790D0F"/>
    <w:rsid w:val="00791360"/>
    <w:rsid w:val="007A4330"/>
    <w:rsid w:val="007B101D"/>
    <w:rsid w:val="007C18DE"/>
    <w:rsid w:val="007C7489"/>
    <w:rsid w:val="007C7EE1"/>
    <w:rsid w:val="007D1C2C"/>
    <w:rsid w:val="007D5D08"/>
    <w:rsid w:val="007D63B0"/>
    <w:rsid w:val="007F57C5"/>
    <w:rsid w:val="007F5842"/>
    <w:rsid w:val="00800419"/>
    <w:rsid w:val="00806D71"/>
    <w:rsid w:val="0083294D"/>
    <w:rsid w:val="008369A1"/>
    <w:rsid w:val="00840374"/>
    <w:rsid w:val="008605AE"/>
    <w:rsid w:val="008641EE"/>
    <w:rsid w:val="00865023"/>
    <w:rsid w:val="008730E8"/>
    <w:rsid w:val="008754F2"/>
    <w:rsid w:val="00881F27"/>
    <w:rsid w:val="00882572"/>
    <w:rsid w:val="00882658"/>
    <w:rsid w:val="0088403F"/>
    <w:rsid w:val="00885908"/>
    <w:rsid w:val="00886475"/>
    <w:rsid w:val="0089619B"/>
    <w:rsid w:val="008B27FE"/>
    <w:rsid w:val="008C065E"/>
    <w:rsid w:val="008C30E3"/>
    <w:rsid w:val="008D0F14"/>
    <w:rsid w:val="008F0B91"/>
    <w:rsid w:val="008F50ED"/>
    <w:rsid w:val="008F6BB8"/>
    <w:rsid w:val="00903E11"/>
    <w:rsid w:val="00904292"/>
    <w:rsid w:val="009062F6"/>
    <w:rsid w:val="0091116F"/>
    <w:rsid w:val="009211BA"/>
    <w:rsid w:val="00925710"/>
    <w:rsid w:val="00931778"/>
    <w:rsid w:val="009611B1"/>
    <w:rsid w:val="00975810"/>
    <w:rsid w:val="00983747"/>
    <w:rsid w:val="0098523A"/>
    <w:rsid w:val="00994331"/>
    <w:rsid w:val="009967AF"/>
    <w:rsid w:val="009A0D0D"/>
    <w:rsid w:val="009A29AB"/>
    <w:rsid w:val="009A39AC"/>
    <w:rsid w:val="009B0CDC"/>
    <w:rsid w:val="009B1904"/>
    <w:rsid w:val="009C582B"/>
    <w:rsid w:val="009D6D99"/>
    <w:rsid w:val="009F2101"/>
    <w:rsid w:val="00A0762D"/>
    <w:rsid w:val="00A13E81"/>
    <w:rsid w:val="00A228CD"/>
    <w:rsid w:val="00A24AE2"/>
    <w:rsid w:val="00A34B76"/>
    <w:rsid w:val="00A5156B"/>
    <w:rsid w:val="00A57956"/>
    <w:rsid w:val="00A600B9"/>
    <w:rsid w:val="00A6117B"/>
    <w:rsid w:val="00A67B9B"/>
    <w:rsid w:val="00A739A8"/>
    <w:rsid w:val="00A753F4"/>
    <w:rsid w:val="00A83A1F"/>
    <w:rsid w:val="00A90B75"/>
    <w:rsid w:val="00A93C27"/>
    <w:rsid w:val="00A9734F"/>
    <w:rsid w:val="00AA2537"/>
    <w:rsid w:val="00AD01E6"/>
    <w:rsid w:val="00AD08EC"/>
    <w:rsid w:val="00AD7492"/>
    <w:rsid w:val="00AE1DE6"/>
    <w:rsid w:val="00AE4DA9"/>
    <w:rsid w:val="00AE6F8D"/>
    <w:rsid w:val="00AF6EF0"/>
    <w:rsid w:val="00B03AD6"/>
    <w:rsid w:val="00B1353C"/>
    <w:rsid w:val="00B40BFD"/>
    <w:rsid w:val="00B40CBE"/>
    <w:rsid w:val="00B41CB3"/>
    <w:rsid w:val="00B5242A"/>
    <w:rsid w:val="00B6357C"/>
    <w:rsid w:val="00B75846"/>
    <w:rsid w:val="00B764DF"/>
    <w:rsid w:val="00B878F5"/>
    <w:rsid w:val="00B87BDC"/>
    <w:rsid w:val="00B9562C"/>
    <w:rsid w:val="00B961B3"/>
    <w:rsid w:val="00BA6CE0"/>
    <w:rsid w:val="00BB5E0C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77A7"/>
    <w:rsid w:val="00C10438"/>
    <w:rsid w:val="00C11641"/>
    <w:rsid w:val="00C13A19"/>
    <w:rsid w:val="00C160E8"/>
    <w:rsid w:val="00C335A7"/>
    <w:rsid w:val="00C401E4"/>
    <w:rsid w:val="00C40ECD"/>
    <w:rsid w:val="00C473B0"/>
    <w:rsid w:val="00C47A21"/>
    <w:rsid w:val="00C51114"/>
    <w:rsid w:val="00C54EA4"/>
    <w:rsid w:val="00C56374"/>
    <w:rsid w:val="00C60184"/>
    <w:rsid w:val="00C64B43"/>
    <w:rsid w:val="00C66A52"/>
    <w:rsid w:val="00C86214"/>
    <w:rsid w:val="00CA3EB9"/>
    <w:rsid w:val="00CD67EA"/>
    <w:rsid w:val="00CD68BB"/>
    <w:rsid w:val="00CD6DE6"/>
    <w:rsid w:val="00CE1169"/>
    <w:rsid w:val="00CE7AB1"/>
    <w:rsid w:val="00CE7FEE"/>
    <w:rsid w:val="00CF7927"/>
    <w:rsid w:val="00D0481C"/>
    <w:rsid w:val="00D212AE"/>
    <w:rsid w:val="00D350EB"/>
    <w:rsid w:val="00D351BE"/>
    <w:rsid w:val="00D45AD7"/>
    <w:rsid w:val="00D45DA7"/>
    <w:rsid w:val="00D464A0"/>
    <w:rsid w:val="00D46FB7"/>
    <w:rsid w:val="00D61F38"/>
    <w:rsid w:val="00D87B18"/>
    <w:rsid w:val="00D900D9"/>
    <w:rsid w:val="00D95628"/>
    <w:rsid w:val="00DA31E3"/>
    <w:rsid w:val="00DA6B2C"/>
    <w:rsid w:val="00DA780E"/>
    <w:rsid w:val="00DB1016"/>
    <w:rsid w:val="00DB1F04"/>
    <w:rsid w:val="00DB2698"/>
    <w:rsid w:val="00DC03C7"/>
    <w:rsid w:val="00DC1745"/>
    <w:rsid w:val="00DE0D30"/>
    <w:rsid w:val="00DE442B"/>
    <w:rsid w:val="00DE7CD1"/>
    <w:rsid w:val="00DF0FA9"/>
    <w:rsid w:val="00DF1D14"/>
    <w:rsid w:val="00E03774"/>
    <w:rsid w:val="00E05423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DB5"/>
    <w:rsid w:val="00E641E4"/>
    <w:rsid w:val="00E7000A"/>
    <w:rsid w:val="00E703DF"/>
    <w:rsid w:val="00E75146"/>
    <w:rsid w:val="00E761FF"/>
    <w:rsid w:val="00E8108E"/>
    <w:rsid w:val="00E82523"/>
    <w:rsid w:val="00E826A1"/>
    <w:rsid w:val="00E83CBE"/>
    <w:rsid w:val="00EC5E63"/>
    <w:rsid w:val="00ED1CFE"/>
    <w:rsid w:val="00ED2EEF"/>
    <w:rsid w:val="00ED2F8F"/>
    <w:rsid w:val="00ED347F"/>
    <w:rsid w:val="00EF6F28"/>
    <w:rsid w:val="00EF7E3B"/>
    <w:rsid w:val="00F00591"/>
    <w:rsid w:val="00F06A89"/>
    <w:rsid w:val="00F37316"/>
    <w:rsid w:val="00F42ABF"/>
    <w:rsid w:val="00F43F1A"/>
    <w:rsid w:val="00F46088"/>
    <w:rsid w:val="00F47DA4"/>
    <w:rsid w:val="00F5144E"/>
    <w:rsid w:val="00F56036"/>
    <w:rsid w:val="00F67542"/>
    <w:rsid w:val="00F70F90"/>
    <w:rsid w:val="00F7546E"/>
    <w:rsid w:val="00F76706"/>
    <w:rsid w:val="00F8303B"/>
    <w:rsid w:val="00FA0274"/>
    <w:rsid w:val="00FA346B"/>
    <w:rsid w:val="00FA765F"/>
    <w:rsid w:val="00FC1CE5"/>
    <w:rsid w:val="00FE1CB1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72D9F"/>
  <w15:docId w15:val="{F3F658C4-3942-46E3-863C-7C80ADB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CC79-A29B-4501-90F9-F9F1929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</cp:lastModifiedBy>
  <cp:revision>5</cp:revision>
  <cp:lastPrinted>2019-06-05T10:25:00Z</cp:lastPrinted>
  <dcterms:created xsi:type="dcterms:W3CDTF">2019-10-31T10:05:00Z</dcterms:created>
  <dcterms:modified xsi:type="dcterms:W3CDTF">2019-10-31T10:08:00Z</dcterms:modified>
</cp:coreProperties>
</file>